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riori Analysis - Transaction 1</w:t>
      </w:r>
    </w:p>
    <w:p>
      <w:r>
        <w:t xml:space="preserve">    milk   eggs  juice  grapes  ...  lettuce  spinach  cheese  coffee</w:t>
        <w:br/>
        <w:t>0   True  False   True   False  ...    False    False   False   False</w:t>
        <w:br/>
        <w:t>1  False   True  False    True  ...    False    False   False   False</w:t>
        <w:br/>
        <w:t>2  False  False   True   False  ...    False    False   False   False</w:t>
        <w:br/>
        <w:t>3  False  False  False    True  ...    False    False   False   False</w:t>
        <w:br/>
        <w:t>4  False  False  False   False  ...    False    False   False   False</w:t>
        <w:br/>
        <w:br/>
        <w:t>[5 rows x 30 columns]</w:t>
      </w:r>
    </w:p>
    <w:p>
      <w:r>
        <w:t xml:space="preserve">     support              itemsets</w:t>
        <w:br/>
        <w:t>0   0.105263               (juice)</w:t>
        <w:br/>
        <w:t>1   0.105263              (grapes)</w:t>
        <w:br/>
        <w:t>2   0.105263                (beef)</w:t>
        <w:br/>
        <w:t>3   0.157895             (chicken)</w:t>
        <w:br/>
        <w:t>4   0.157895                (pork)</w:t>
        <w:br/>
        <w:t>5   0.157895               (bread)</w:t>
        <w:br/>
        <w:t>6   0.157895              (butter)</w:t>
        <w:br/>
        <w:t>7   0.157895            (tomatoes)</w:t>
        <w:br/>
        <w:t>8   0.157895               (pasta)</w:t>
        <w:br/>
        <w:t>9   0.157895              (garlic)</w:t>
        <w:br/>
        <w:t>10  0.210526                (soda)</w:t>
        <w:br/>
        <w:t>11  0.210526             (seltzer)</w:t>
        <w:br/>
        <w:t>12  0.210526                (wine)</w:t>
        <w:br/>
        <w:t>13  0.210526                (beer)</w:t>
        <w:br/>
        <w:t>14  0.210526              (cereal)</w:t>
        <w:br/>
        <w:t>15  0.210526             (cookies)</w:t>
        <w:br/>
        <w:t>16  0.210526               (chips)</w:t>
        <w:br/>
        <w:t>17  0.157895           (ice_cream)</w:t>
        <w:br/>
        <w:t>18  0.157895             (shampoo)</w:t>
        <w:br/>
        <w:t>19  0.105263               (onion)</w:t>
        <w:br/>
        <w:t>20  0.105263                 (oil)</w:t>
        <w:br/>
        <w:t>21  0.105263               (pizza)</w:t>
        <w:br/>
        <w:t>22  0.263158             (lettuce)</w:t>
        <w:br/>
        <w:t>23  0.105263     (lettuce, cereal)</w:t>
        <w:br/>
        <w:t>24  0.105263    (lettuce, cookies)</w:t>
        <w:br/>
        <w:t>25  0.105263      (chips, lettuce)</w:t>
        <w:br/>
        <w:t>26  0.105263  (lettuce, ice_cream)</w:t>
        <w:br/>
        <w:t>27  0.105263    (lettuce, shampoo)</w:t>
      </w:r>
    </w:p>
    <w:p>
      <w:r>
        <w:t xml:space="preserve">   antecedents  consequents  ...  certainty  kulczynski</w:t>
        <w:br/>
        <w:t>0    (lettuce)     (cereal)  ...   0.240000    0.450000</w:t>
        <w:br/>
        <w:t>1     (cereal)    (lettuce)  ...   0.321429    0.450000</w:t>
        <w:br/>
        <w:t>2    (lettuce)    (cookies)  ...   0.240000    0.450000</w:t>
        <w:br/>
        <w:t>3    (cookies)    (lettuce)  ...   0.321429    0.450000</w:t>
        <w:br/>
        <w:t>4      (chips)    (lettuce)  ...   0.321429    0.450000</w:t>
        <w:br/>
        <w:t>5    (lettuce)      (chips)  ...   0.240000    0.450000</w:t>
        <w:br/>
        <w:t>6    (lettuce)  (ice_cream)  ...   0.287500    0.533333</w:t>
        <w:br/>
        <w:t>7  (ice_cream)    (lettuce)  ...   0.547619    0.533333</w:t>
        <w:br/>
        <w:t>8    (lettuce)    (shampoo)  ...   0.287500    0.533333</w:t>
        <w:br/>
        <w:t>9    (shampoo)    (lettuce)  ...   0.547619    0.533333</w:t>
        <w:br/>
        <w:br/>
        <w:t>[10 rows x 14 columns]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